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684284540" w:edGrp="everyone"/>
      <w:r w:rsidR="00D8763D" w:rsidRPr="00D8763D">
        <w:t>P18V00000</w:t>
      </w:r>
      <w:r w:rsidR="0057224C">
        <w:t>6</w:t>
      </w:r>
      <w:r w:rsidR="005E2C0D">
        <w:t>58</w:t>
      </w:r>
      <w:r w:rsidR="00403F29">
        <w:t xml:space="preserve"> </w:t>
      </w:r>
      <w:permEnd w:id="168428454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48219959" w:edGrp="everyone"/>
      <w:r w:rsidR="00A518CF" w:rsidRPr="00A518C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518CF" w:rsidRPr="00A518C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518CF" w:rsidRPr="00A518CF">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518CF" w:rsidRPr="00A518C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518CF" w:rsidRPr="00A518C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A518CF" w:rsidRPr="00A518CF">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518CF" w:rsidRPr="00A518CF">
        <w:t>2200145262/2100</w:t>
      </w:r>
    </w:p>
    <w:permEnd w:id="64821995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834C58">
        <w:rPr>
          <w:rFonts w:ascii="Garamond" w:hAnsi="Garamond" w:cs="Arial"/>
          <w:bCs/>
        </w:rPr>
        <w:t>8</w:t>
      </w:r>
      <w:r w:rsidR="005E2C0D">
        <w:rPr>
          <w:rFonts w:ascii="Garamond" w:hAnsi="Garamond" w:cs="Arial"/>
          <w:bCs/>
        </w:rPr>
        <w:t>6</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75278902" w:edGrp="everyone"/>
      <w:r w:rsidR="00D05EC3">
        <w:t>XXX</w:t>
      </w:r>
      <w:r w:rsidR="00A518CF" w:rsidRPr="00A518CF">
        <w:t xml:space="preserve">, email </w:t>
      </w:r>
      <w:r w:rsidR="00D05EC3">
        <w:t>XXX</w:t>
      </w:r>
      <w:r w:rsidR="00A518CF" w:rsidRPr="00A518CF">
        <w:t xml:space="preserve">, telefon </w:t>
      </w:r>
      <w:r w:rsidR="00D05EC3">
        <w:t>XXX</w:t>
      </w:r>
    </w:p>
    <w:permEnd w:id="187527890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518CF" w:rsidP="00A518CF">
      <w:pPr>
        <w:pStyle w:val="Odstavecseseznamem"/>
        <w:numPr>
          <w:ilvl w:val="0"/>
          <w:numId w:val="4"/>
        </w:numPr>
        <w:spacing w:after="0"/>
        <w:jc w:val="both"/>
        <w:rPr>
          <w:rFonts w:ascii="Garamond" w:hAnsi="Garamond" w:cs="Arial"/>
        </w:rPr>
      </w:pPr>
      <w:permStart w:id="781343634" w:edGrp="everyone"/>
      <w:r>
        <w:t>108490</w:t>
      </w:r>
      <w:r w:rsidR="00080F29" w:rsidRPr="00DD6056">
        <w:rPr>
          <w:rFonts w:ascii="Garamond" w:hAnsi="Garamond" w:cs="Arial"/>
        </w:rPr>
        <w:t xml:space="preserve">,- Kč bez DPH (slovy: </w:t>
      </w:r>
      <w:r w:rsidRPr="00A518CF">
        <w:t>jedno sto osm tisíc čtyři sta dev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A518CF">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A518CF" w:rsidP="00A518CF">
      <w:pPr>
        <w:pStyle w:val="Odstavecseseznamem"/>
        <w:numPr>
          <w:ilvl w:val="0"/>
          <w:numId w:val="4"/>
        </w:numPr>
        <w:spacing w:after="0"/>
        <w:jc w:val="both"/>
        <w:rPr>
          <w:rFonts w:ascii="Garamond" w:hAnsi="Garamond" w:cs="Arial"/>
        </w:rPr>
      </w:pPr>
      <w:r>
        <w:t>131272,9</w:t>
      </w:r>
      <w:r w:rsidR="00DA5B83" w:rsidRPr="00DD6056">
        <w:rPr>
          <w:rFonts w:ascii="Garamond" w:hAnsi="Garamond" w:cs="Arial"/>
        </w:rPr>
        <w:t>,- Kč včetně DPH</w:t>
      </w:r>
      <w:r w:rsidR="00080F29" w:rsidRPr="00DD6056">
        <w:rPr>
          <w:rFonts w:ascii="Garamond" w:hAnsi="Garamond" w:cs="Arial"/>
        </w:rPr>
        <w:t xml:space="preserve"> (slovy: </w:t>
      </w:r>
      <w:r w:rsidRPr="00A518CF">
        <w:t>jedno sto třicet jedna tisíc dvě stě sedmdesát dva korun českých devadesát haléřů</w:t>
      </w:r>
      <w:r w:rsidR="00080F29" w:rsidRPr="00DD6056">
        <w:rPr>
          <w:rFonts w:ascii="Garamond" w:hAnsi="Garamond" w:cs="Arial"/>
        </w:rPr>
        <w:t>).</w:t>
      </w:r>
    </w:p>
    <w:permEnd w:id="78134363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02507199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A518CF" w:rsidRPr="00A518CF" w:rsidRDefault="00A518CF" w:rsidP="00A518CF">
            <w:pPr>
              <w:pStyle w:val="Bezmezer"/>
            </w:pPr>
            <w:r w:rsidRPr="00A518CF">
              <w:t xml:space="preserve">V Plzni dne </w:t>
            </w:r>
            <w:r>
              <w:t>15. 11</w:t>
            </w:r>
            <w:r w:rsidRPr="00A518CF">
              <w:t>. 2018</w:t>
            </w:r>
          </w:p>
          <w:p w:rsidR="00A518CF" w:rsidRPr="00A518CF" w:rsidRDefault="00A518CF" w:rsidP="00A518CF">
            <w:pPr>
              <w:pStyle w:val="Bezmezer"/>
            </w:pPr>
            <w:r w:rsidRPr="00A518CF">
              <w:t>Za Prodávajícího:</w:t>
            </w:r>
          </w:p>
          <w:p w:rsidR="00A518CF" w:rsidRPr="00A518CF" w:rsidRDefault="00A518CF" w:rsidP="00A518CF">
            <w:pPr>
              <w:pStyle w:val="Bezmezer"/>
            </w:pPr>
          </w:p>
          <w:p w:rsidR="00A518CF" w:rsidRPr="00A518CF" w:rsidRDefault="00A518CF" w:rsidP="00A518CF">
            <w:pPr>
              <w:pStyle w:val="Bezmezer"/>
            </w:pPr>
          </w:p>
          <w:p w:rsidR="00A518CF" w:rsidRPr="00A518CF" w:rsidRDefault="00A518CF" w:rsidP="00A518CF">
            <w:pPr>
              <w:pStyle w:val="Bezmezer"/>
            </w:pPr>
            <w:r w:rsidRPr="00A518CF">
              <w:t xml:space="preserve">--------------------------------------------------- </w:t>
            </w:r>
          </w:p>
          <w:p w:rsidR="00A518CF" w:rsidRPr="00A518CF" w:rsidRDefault="00A518CF" w:rsidP="00A518CF">
            <w:pPr>
              <w:pStyle w:val="Bezmezer"/>
            </w:pPr>
            <w:r w:rsidRPr="00A518CF">
              <w:t>Axes Computers s.r.o.</w:t>
            </w:r>
          </w:p>
          <w:p w:rsidR="00A518CF" w:rsidRPr="00A518CF" w:rsidRDefault="00A518CF" w:rsidP="00A518CF">
            <w:pPr>
              <w:pStyle w:val="Bezmezer"/>
            </w:pPr>
            <w:r w:rsidRPr="00A518CF">
              <w:t>Mgr. Jiří Blažek</w:t>
            </w:r>
          </w:p>
          <w:p w:rsidR="00FD1767" w:rsidRPr="00A518CF" w:rsidRDefault="00A518CF" w:rsidP="00A518CF">
            <w:pPr>
              <w:pStyle w:val="Bezmezer"/>
            </w:pPr>
            <w:r w:rsidRPr="00A518CF">
              <w:t>Jednatel</w:t>
            </w:r>
          </w:p>
        </w:tc>
      </w:tr>
      <w:permEnd w:id="102507199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B3" w:rsidRDefault="00CB43B3" w:rsidP="001B2927">
      <w:pPr>
        <w:spacing w:after="0" w:line="240" w:lineRule="auto"/>
      </w:pPr>
      <w:r>
        <w:separator/>
      </w:r>
    </w:p>
  </w:endnote>
  <w:endnote w:type="continuationSeparator" w:id="0">
    <w:p w:rsidR="00CB43B3" w:rsidRDefault="00CB43B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B3" w:rsidRDefault="00CB43B3" w:rsidP="001B2927">
      <w:pPr>
        <w:spacing w:after="0" w:line="240" w:lineRule="auto"/>
      </w:pPr>
      <w:r>
        <w:separator/>
      </w:r>
    </w:p>
  </w:footnote>
  <w:footnote w:type="continuationSeparator" w:id="0">
    <w:p w:rsidR="00CB43B3" w:rsidRDefault="00CB43B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jTZOW0bLz0uG4uPI6+N/KXEGAIc=" w:salt="eFHnck5yIfZIlWEWeY85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2D06"/>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D6140"/>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29C7"/>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37FA"/>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1335"/>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26B4B"/>
    <w:rsid w:val="004319B1"/>
    <w:rsid w:val="004371E5"/>
    <w:rsid w:val="004376CC"/>
    <w:rsid w:val="0043793A"/>
    <w:rsid w:val="0044259F"/>
    <w:rsid w:val="0044285F"/>
    <w:rsid w:val="00446ECB"/>
    <w:rsid w:val="00447806"/>
    <w:rsid w:val="00447822"/>
    <w:rsid w:val="004527A7"/>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55DC"/>
    <w:rsid w:val="00536ED0"/>
    <w:rsid w:val="00537993"/>
    <w:rsid w:val="00540FF0"/>
    <w:rsid w:val="00542F76"/>
    <w:rsid w:val="00543900"/>
    <w:rsid w:val="0054483C"/>
    <w:rsid w:val="00553DB4"/>
    <w:rsid w:val="00560B8C"/>
    <w:rsid w:val="005633C7"/>
    <w:rsid w:val="00563D77"/>
    <w:rsid w:val="00565B1F"/>
    <w:rsid w:val="00566AF0"/>
    <w:rsid w:val="0057224C"/>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C0D"/>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152CD"/>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03E6"/>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4C58"/>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18CF"/>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5D4A"/>
    <w:rsid w:val="00AC6422"/>
    <w:rsid w:val="00AC73FF"/>
    <w:rsid w:val="00AD1158"/>
    <w:rsid w:val="00AD2A6D"/>
    <w:rsid w:val="00AE3C7D"/>
    <w:rsid w:val="00AE5E63"/>
    <w:rsid w:val="00AF0893"/>
    <w:rsid w:val="00AF481B"/>
    <w:rsid w:val="00B11D92"/>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6B83"/>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43B3"/>
    <w:rsid w:val="00CB5184"/>
    <w:rsid w:val="00CB7C83"/>
    <w:rsid w:val="00CC4585"/>
    <w:rsid w:val="00CD389E"/>
    <w:rsid w:val="00CD53ED"/>
    <w:rsid w:val="00CE5EE0"/>
    <w:rsid w:val="00CF08CD"/>
    <w:rsid w:val="00CF10C5"/>
    <w:rsid w:val="00CF1E34"/>
    <w:rsid w:val="00CF34DD"/>
    <w:rsid w:val="00CF3796"/>
    <w:rsid w:val="00CF3D4B"/>
    <w:rsid w:val="00D029A3"/>
    <w:rsid w:val="00D033CD"/>
    <w:rsid w:val="00D039B1"/>
    <w:rsid w:val="00D05679"/>
    <w:rsid w:val="00D05EC3"/>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01DC"/>
    <w:rsid w:val="00FA135F"/>
    <w:rsid w:val="00FA37EF"/>
    <w:rsid w:val="00FA3D99"/>
    <w:rsid w:val="00FA3E03"/>
    <w:rsid w:val="00FA7811"/>
    <w:rsid w:val="00FB1141"/>
    <w:rsid w:val="00FB1C50"/>
    <w:rsid w:val="00FB2847"/>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518CF"/>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518C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FE13-D38D-4B64-9FA3-E5A997F6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2</Words>
  <Characters>17478</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1-29T13:10:00Z</dcterms:created>
  <dcterms:modified xsi:type="dcterms:W3CDTF">2018-11-29T13:10:00Z</dcterms:modified>
</cp:coreProperties>
</file>